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6D51" w14:textId="5D40300E" w:rsidR="00F10B55" w:rsidRPr="00734453" w:rsidRDefault="00C20AEA">
      <w:pPr>
        <w:rPr>
          <w:sz w:val="22"/>
        </w:rPr>
      </w:pPr>
      <w:r w:rsidRPr="00734453">
        <w:rPr>
          <w:rFonts w:hint="eastAsia"/>
          <w:sz w:val="22"/>
        </w:rPr>
        <w:t>（様式</w:t>
      </w:r>
      <w:r w:rsidR="00E65650">
        <w:rPr>
          <w:rFonts w:hint="eastAsia"/>
          <w:sz w:val="22"/>
        </w:rPr>
        <w:t>５</w:t>
      </w:r>
      <w:r w:rsidRPr="00734453">
        <w:rPr>
          <w:rFonts w:hint="eastAsia"/>
          <w:sz w:val="22"/>
        </w:rPr>
        <w:t>）</w:t>
      </w:r>
    </w:p>
    <w:p w14:paraId="4354BA28" w14:textId="77777777" w:rsidR="00C20AEA" w:rsidRPr="00734453" w:rsidRDefault="00C20AEA" w:rsidP="000423CA">
      <w:pPr>
        <w:wordWrap w:val="0"/>
        <w:jc w:val="right"/>
        <w:rPr>
          <w:sz w:val="22"/>
        </w:rPr>
      </w:pPr>
      <w:r w:rsidRPr="00734453">
        <w:rPr>
          <w:rFonts w:hint="eastAsia"/>
          <w:sz w:val="22"/>
        </w:rPr>
        <w:t>年　　月　　日</w:t>
      </w:r>
      <w:r w:rsidR="000423CA" w:rsidRPr="00734453">
        <w:rPr>
          <w:rFonts w:hint="eastAsia"/>
          <w:sz w:val="22"/>
        </w:rPr>
        <w:t xml:space="preserve">　</w:t>
      </w:r>
    </w:p>
    <w:p w14:paraId="24766294" w14:textId="77777777" w:rsidR="00C20AEA" w:rsidRPr="00734453" w:rsidRDefault="00C20AEA" w:rsidP="00C20AEA">
      <w:pPr>
        <w:rPr>
          <w:sz w:val="22"/>
        </w:rPr>
      </w:pPr>
    </w:p>
    <w:p w14:paraId="6CB09DA2" w14:textId="77777777" w:rsidR="00F80A68" w:rsidRPr="00734453" w:rsidRDefault="0039768E" w:rsidP="000423CA">
      <w:pPr>
        <w:ind w:firstLineChars="100" w:firstLine="220"/>
        <w:rPr>
          <w:sz w:val="22"/>
        </w:rPr>
      </w:pPr>
      <w:r w:rsidRPr="00734453">
        <w:rPr>
          <w:rFonts w:hint="eastAsia"/>
          <w:sz w:val="22"/>
        </w:rPr>
        <w:t>矢巾町</w:t>
      </w:r>
      <w:r w:rsidR="00734453" w:rsidRPr="00734453">
        <w:rPr>
          <w:rFonts w:hint="eastAsia"/>
          <w:sz w:val="22"/>
        </w:rPr>
        <w:t xml:space="preserve">長　</w:t>
      </w:r>
      <w:r w:rsidR="00F80A68" w:rsidRPr="00734453">
        <w:rPr>
          <w:rFonts w:hint="eastAsia"/>
          <w:sz w:val="22"/>
        </w:rPr>
        <w:t>様</w:t>
      </w:r>
    </w:p>
    <w:p w14:paraId="4E9C2FD6" w14:textId="77777777" w:rsidR="00F80A68" w:rsidRPr="00734453" w:rsidRDefault="00F80A68" w:rsidP="00F80A68">
      <w:pPr>
        <w:rPr>
          <w:sz w:val="22"/>
        </w:rPr>
      </w:pPr>
    </w:p>
    <w:p w14:paraId="58E3F271" w14:textId="77777777" w:rsidR="00734453" w:rsidRPr="00734453" w:rsidRDefault="00734453" w:rsidP="00734453">
      <w:pPr>
        <w:autoSpaceDE w:val="0"/>
        <w:autoSpaceDN w:val="0"/>
        <w:ind w:right="-1"/>
        <w:jc w:val="left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734453">
        <w:rPr>
          <w:rFonts w:ascii="ＭＳ 明朝" w:eastAsia="ＭＳ 明朝" w:hAnsi="ＭＳ 明朝" w:hint="eastAsia"/>
          <w:sz w:val="22"/>
        </w:rPr>
        <w:t>住所又は所在地</w:t>
      </w:r>
    </w:p>
    <w:p w14:paraId="3BD8C0C1" w14:textId="77777777" w:rsidR="00734453" w:rsidRPr="00734453" w:rsidRDefault="00734453" w:rsidP="00734453">
      <w:pPr>
        <w:autoSpaceDE w:val="0"/>
        <w:autoSpaceDN w:val="0"/>
        <w:ind w:right="-1"/>
        <w:jc w:val="left"/>
        <w:rPr>
          <w:rFonts w:ascii="ＭＳ 明朝" w:eastAsia="ＭＳ 明朝" w:hAnsi="ＭＳ 明朝"/>
          <w:sz w:val="22"/>
        </w:rPr>
      </w:pPr>
      <w:r w:rsidRPr="00734453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734453">
        <w:rPr>
          <w:rFonts w:ascii="ＭＳ 明朝" w:eastAsia="ＭＳ 明朝" w:hAnsi="ＭＳ 明朝" w:hint="eastAsia"/>
          <w:spacing w:val="20"/>
          <w:sz w:val="22"/>
        </w:rPr>
        <w:t>商号又は名</w:t>
      </w:r>
      <w:r w:rsidRPr="00734453">
        <w:rPr>
          <w:rFonts w:ascii="ＭＳ 明朝" w:eastAsia="ＭＳ 明朝" w:hAnsi="ＭＳ 明朝" w:hint="eastAsia"/>
          <w:sz w:val="22"/>
        </w:rPr>
        <w:t>称</w:t>
      </w:r>
    </w:p>
    <w:p w14:paraId="05676E94" w14:textId="77777777" w:rsidR="00734453" w:rsidRPr="00734453" w:rsidRDefault="00734453" w:rsidP="00734453">
      <w:pPr>
        <w:autoSpaceDE w:val="0"/>
        <w:autoSpaceDN w:val="0"/>
        <w:ind w:right="-1"/>
        <w:jc w:val="left"/>
        <w:rPr>
          <w:rFonts w:ascii="ＭＳ 明朝" w:eastAsia="ＭＳ 明朝" w:hAnsi="ＭＳ 明朝"/>
          <w:sz w:val="22"/>
        </w:rPr>
      </w:pPr>
      <w:r w:rsidRPr="00734453">
        <w:rPr>
          <w:rFonts w:ascii="ＭＳ 明朝" w:eastAsia="ＭＳ 明朝" w:hAnsi="ＭＳ 明朝" w:hint="eastAsia"/>
          <w:sz w:val="22"/>
        </w:rPr>
        <w:t xml:space="preserve">　　　　　　　　　　　　　　　　　　　　　代表者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34453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34453">
        <w:rPr>
          <w:rFonts w:ascii="ＭＳ 明朝" w:eastAsia="ＭＳ 明朝" w:hAnsi="ＭＳ 明朝" w:hint="eastAsia"/>
          <w:sz w:val="22"/>
        </w:rPr>
        <w:t xml:space="preserve">　㊞</w:t>
      </w:r>
    </w:p>
    <w:p w14:paraId="6C09DBA9" w14:textId="77777777" w:rsidR="00C20AEA" w:rsidRPr="00734453" w:rsidRDefault="00C20AEA" w:rsidP="00734453">
      <w:pPr>
        <w:rPr>
          <w:sz w:val="22"/>
        </w:rPr>
      </w:pPr>
    </w:p>
    <w:p w14:paraId="513CCF90" w14:textId="77777777" w:rsidR="00F80A68" w:rsidRPr="00734453" w:rsidRDefault="00F80A68" w:rsidP="00C20AEA">
      <w:pPr>
        <w:rPr>
          <w:sz w:val="22"/>
        </w:rPr>
      </w:pPr>
    </w:p>
    <w:p w14:paraId="24F3BA2E" w14:textId="77777777" w:rsidR="00C20AEA" w:rsidRPr="00734453" w:rsidRDefault="00CA33F5" w:rsidP="00C20AEA">
      <w:pPr>
        <w:jc w:val="center"/>
        <w:rPr>
          <w:sz w:val="22"/>
        </w:rPr>
      </w:pPr>
      <w:r w:rsidRPr="00734453">
        <w:rPr>
          <w:rFonts w:hint="eastAsia"/>
          <w:sz w:val="22"/>
        </w:rPr>
        <w:t>技　術</w:t>
      </w:r>
      <w:r w:rsidR="00323F1E" w:rsidRPr="00734453">
        <w:rPr>
          <w:rFonts w:hint="eastAsia"/>
          <w:sz w:val="22"/>
        </w:rPr>
        <w:t xml:space="preserve">　提　案　書</w:t>
      </w:r>
    </w:p>
    <w:p w14:paraId="353A3BA5" w14:textId="77777777" w:rsidR="00C20AEA" w:rsidRPr="00734453" w:rsidRDefault="00C20AEA" w:rsidP="00C20AEA">
      <w:pPr>
        <w:rPr>
          <w:sz w:val="22"/>
        </w:rPr>
      </w:pPr>
    </w:p>
    <w:p w14:paraId="160F06FB" w14:textId="77777777" w:rsidR="00C20AEA" w:rsidRPr="00734453" w:rsidRDefault="00C20AEA" w:rsidP="00C20AEA">
      <w:pPr>
        <w:rPr>
          <w:sz w:val="22"/>
        </w:rPr>
      </w:pPr>
    </w:p>
    <w:p w14:paraId="574A8DC8" w14:textId="11A1B7B5" w:rsidR="00C20AEA" w:rsidRDefault="00E65650" w:rsidP="00E65650">
      <w:pPr>
        <w:ind w:firstLineChars="100" w:firstLine="220"/>
        <w:rPr>
          <w:rFonts w:ascii="ＭＳ 明朝" w:eastAsia="ＭＳ 明朝" w:hAnsi="ＭＳ 明朝"/>
          <w:sz w:val="22"/>
        </w:rPr>
      </w:pPr>
      <w:r w:rsidRPr="00E65650">
        <w:rPr>
          <w:rFonts w:ascii="ＭＳ 明朝" w:eastAsia="ＭＳ 明朝" w:hAnsi="ＭＳ 明朝" w:hint="eastAsia"/>
          <w:sz w:val="22"/>
        </w:rPr>
        <w:t>矢巾町道路維持管理システム導入業務委託について、技術提案書を提出します。</w:t>
      </w:r>
    </w:p>
    <w:p w14:paraId="26C2214E" w14:textId="77777777" w:rsidR="00E65650" w:rsidRPr="00734453" w:rsidRDefault="00E65650" w:rsidP="00E65650">
      <w:pPr>
        <w:rPr>
          <w:sz w:val="22"/>
        </w:rPr>
      </w:pPr>
    </w:p>
    <w:p w14:paraId="622E14DC" w14:textId="77777777" w:rsidR="00C20AEA" w:rsidRPr="00734453" w:rsidRDefault="00C20AEA" w:rsidP="00C20AEA">
      <w:pPr>
        <w:jc w:val="center"/>
        <w:rPr>
          <w:sz w:val="22"/>
        </w:rPr>
      </w:pPr>
      <w:r w:rsidRPr="00734453">
        <w:rPr>
          <w:rFonts w:hint="eastAsia"/>
          <w:sz w:val="22"/>
        </w:rPr>
        <w:t>記</w:t>
      </w:r>
    </w:p>
    <w:p w14:paraId="1CE328A5" w14:textId="77777777" w:rsidR="00C20AEA" w:rsidRPr="00734453" w:rsidRDefault="00C20AEA" w:rsidP="00C20AEA">
      <w:pPr>
        <w:rPr>
          <w:sz w:val="22"/>
        </w:rPr>
      </w:pPr>
    </w:p>
    <w:p w14:paraId="519B0AEC" w14:textId="77777777" w:rsidR="00E1155C" w:rsidRPr="00734453" w:rsidRDefault="00C20AEA" w:rsidP="00C20AEA">
      <w:pPr>
        <w:rPr>
          <w:sz w:val="22"/>
        </w:rPr>
      </w:pPr>
      <w:r w:rsidRPr="00734453">
        <w:rPr>
          <w:rFonts w:hint="eastAsia"/>
          <w:sz w:val="22"/>
        </w:rPr>
        <w:t xml:space="preserve">１　</w:t>
      </w:r>
      <w:r w:rsidR="002D69B4" w:rsidRPr="00734453">
        <w:rPr>
          <w:rFonts w:hint="eastAsia"/>
          <w:sz w:val="22"/>
        </w:rPr>
        <w:t>業</w:t>
      </w:r>
      <w:r w:rsidR="002D69B4" w:rsidRPr="00734453">
        <w:rPr>
          <w:rFonts w:hint="eastAsia"/>
          <w:sz w:val="22"/>
        </w:rPr>
        <w:t xml:space="preserve"> </w:t>
      </w:r>
      <w:r w:rsidR="002D69B4" w:rsidRPr="00734453">
        <w:rPr>
          <w:rFonts w:hint="eastAsia"/>
          <w:sz w:val="22"/>
        </w:rPr>
        <w:t>務</w:t>
      </w:r>
      <w:r w:rsidR="002D69B4" w:rsidRPr="00734453">
        <w:rPr>
          <w:rFonts w:hint="eastAsia"/>
          <w:sz w:val="22"/>
        </w:rPr>
        <w:t xml:space="preserve"> </w:t>
      </w:r>
      <w:r w:rsidR="002D69B4" w:rsidRPr="00734453">
        <w:rPr>
          <w:rFonts w:hint="eastAsia"/>
          <w:sz w:val="22"/>
        </w:rPr>
        <w:t>名</w:t>
      </w:r>
    </w:p>
    <w:p w14:paraId="43FED66D" w14:textId="03F62B21" w:rsidR="00C20AEA" w:rsidRPr="00734453" w:rsidRDefault="00076A0C" w:rsidP="00C20AEA">
      <w:pPr>
        <w:rPr>
          <w:sz w:val="22"/>
        </w:rPr>
      </w:pPr>
      <w:r w:rsidRPr="00734453">
        <w:rPr>
          <w:rFonts w:hint="eastAsia"/>
          <w:sz w:val="22"/>
        </w:rPr>
        <w:t xml:space="preserve">　</w:t>
      </w:r>
      <w:r w:rsidR="002D69B4" w:rsidRPr="00734453">
        <w:rPr>
          <w:rFonts w:hint="eastAsia"/>
          <w:sz w:val="22"/>
        </w:rPr>
        <w:t xml:space="preserve">　</w:t>
      </w:r>
      <w:r w:rsidR="00CA33F5" w:rsidRPr="00734453">
        <w:rPr>
          <w:rFonts w:ascii="ＭＳ 明朝" w:eastAsia="ＭＳ 明朝" w:hAnsi="ＭＳ 明朝" w:hint="eastAsia"/>
          <w:sz w:val="22"/>
        </w:rPr>
        <w:t>矢巾町</w:t>
      </w:r>
      <w:r w:rsidR="00E65650">
        <w:rPr>
          <w:rFonts w:ascii="ＭＳ 明朝" w:eastAsia="ＭＳ 明朝" w:hAnsi="ＭＳ 明朝" w:hint="eastAsia"/>
          <w:sz w:val="22"/>
        </w:rPr>
        <w:t>道路維持管理</w:t>
      </w:r>
      <w:r w:rsidR="00CA33F5" w:rsidRPr="00734453">
        <w:rPr>
          <w:rFonts w:ascii="ＭＳ 明朝" w:eastAsia="ＭＳ 明朝" w:hAnsi="ＭＳ 明朝" w:hint="eastAsia"/>
          <w:sz w:val="22"/>
        </w:rPr>
        <w:t>システム導入業務委託</w:t>
      </w:r>
    </w:p>
    <w:p w14:paraId="2274F382" w14:textId="77777777" w:rsidR="00076A0C" w:rsidRDefault="00076A0C" w:rsidP="00C20AEA"/>
    <w:p w14:paraId="7BAE88E1" w14:textId="77777777" w:rsidR="00323F1E" w:rsidRDefault="00323F1E" w:rsidP="00C20AEA"/>
    <w:p w14:paraId="71C62AF4" w14:textId="77777777" w:rsidR="00C05C00" w:rsidRDefault="00C05C00" w:rsidP="00C20AEA"/>
    <w:p w14:paraId="5A6ABF5C" w14:textId="77777777" w:rsidR="00C05C00" w:rsidRDefault="00C05C00" w:rsidP="00C20AEA"/>
    <w:p w14:paraId="4C3C1BD7" w14:textId="77777777" w:rsidR="00C05C00" w:rsidRDefault="00C05C00" w:rsidP="00C20AEA"/>
    <w:p w14:paraId="3904E4C4" w14:textId="77777777" w:rsidR="0019310A" w:rsidRDefault="0019310A" w:rsidP="00C20AEA"/>
    <w:p w14:paraId="0BC90EFE" w14:textId="77777777" w:rsidR="0019310A" w:rsidRDefault="0019310A" w:rsidP="00C20AEA"/>
    <w:p w14:paraId="3B50ED4E" w14:textId="77777777" w:rsidR="00323F1E" w:rsidRDefault="00323F1E" w:rsidP="00C20AEA"/>
    <w:p w14:paraId="2AACAAAB" w14:textId="77777777" w:rsidR="00323F1E" w:rsidRDefault="00323F1E" w:rsidP="00C20AEA"/>
    <w:p w14:paraId="3D1C3A16" w14:textId="77777777" w:rsidR="00076A0C" w:rsidRPr="00076A0C" w:rsidRDefault="00076A0C" w:rsidP="00C20AEA"/>
    <w:p w14:paraId="7EED4145" w14:textId="77777777" w:rsidR="00C20AEA" w:rsidRDefault="00C20AEA" w:rsidP="00C20AEA"/>
    <w:p w14:paraId="6EEDE7C1" w14:textId="77777777" w:rsidR="00C20AEA" w:rsidRDefault="00C20AEA" w:rsidP="00C20AEA"/>
    <w:p w14:paraId="37E0C256" w14:textId="77777777" w:rsidR="00C20AEA" w:rsidRDefault="00C20AEA" w:rsidP="00EB2926">
      <w:pPr>
        <w:ind w:firstLineChars="900" w:firstLine="1890"/>
      </w:pPr>
      <w:r>
        <w:rPr>
          <w:rFonts w:hint="eastAsia"/>
        </w:rPr>
        <w:t>【</w:t>
      </w:r>
      <w:r w:rsidR="00076A0C">
        <w:rPr>
          <w:rFonts w:hint="eastAsia"/>
        </w:rPr>
        <w:t>担当者</w:t>
      </w:r>
      <w:r>
        <w:rPr>
          <w:rFonts w:hint="eastAsia"/>
        </w:rPr>
        <w:t>連絡先】</w:t>
      </w:r>
    </w:p>
    <w:p w14:paraId="448C3462" w14:textId="77777777" w:rsidR="00C20AEA" w:rsidRDefault="00C20AEA" w:rsidP="00C20AEA">
      <w:r>
        <w:rPr>
          <w:rFonts w:hint="eastAsia"/>
        </w:rPr>
        <w:t xml:space="preserve">　</w:t>
      </w:r>
      <w:r w:rsidR="00EB292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B2926">
        <w:rPr>
          <w:rFonts w:hint="eastAsia"/>
        </w:rPr>
        <w:t xml:space="preserve">　　　　　　　　</w:t>
      </w:r>
      <w:r>
        <w:rPr>
          <w:rFonts w:hint="eastAsia"/>
        </w:rPr>
        <w:t>所　　属</w:t>
      </w:r>
    </w:p>
    <w:p w14:paraId="51C276F5" w14:textId="77777777" w:rsidR="00C20AEA" w:rsidRDefault="00C20AEA" w:rsidP="00C20AEA">
      <w:r>
        <w:rPr>
          <w:rFonts w:hint="eastAsia"/>
        </w:rPr>
        <w:t xml:space="preserve">　　</w:t>
      </w:r>
      <w:r w:rsidR="00EB2926">
        <w:rPr>
          <w:rFonts w:hint="eastAsia"/>
        </w:rPr>
        <w:t xml:space="preserve">　　　　　　　　　</w:t>
      </w:r>
      <w:r>
        <w:rPr>
          <w:rFonts w:hint="eastAsia"/>
        </w:rPr>
        <w:t>氏　　名</w:t>
      </w:r>
    </w:p>
    <w:p w14:paraId="2C5A694D" w14:textId="77777777" w:rsidR="00C20AEA" w:rsidRDefault="00C20AEA" w:rsidP="00C20AEA">
      <w:r>
        <w:rPr>
          <w:rFonts w:hint="eastAsia"/>
        </w:rPr>
        <w:t xml:space="preserve">　　</w:t>
      </w:r>
      <w:r w:rsidR="00EB2926">
        <w:rPr>
          <w:rFonts w:hint="eastAsia"/>
        </w:rPr>
        <w:t xml:space="preserve">　　　　　　　　　</w:t>
      </w:r>
      <w:r>
        <w:rPr>
          <w:rFonts w:hint="eastAsia"/>
        </w:rPr>
        <w:t>電話番号</w:t>
      </w:r>
    </w:p>
    <w:p w14:paraId="23866FB6" w14:textId="77777777" w:rsidR="00C20AEA" w:rsidRPr="009C0024" w:rsidRDefault="00C20AEA" w:rsidP="00EB2926">
      <w:pPr>
        <w:ind w:firstLineChars="900" w:firstLine="1890"/>
        <w:rPr>
          <w:rFonts w:asciiTheme="minorEastAsia" w:hAnsiTheme="minorEastAsia"/>
        </w:rPr>
      </w:pPr>
      <w:r w:rsidRPr="009C0024">
        <w:rPr>
          <w:rFonts w:asciiTheme="minorEastAsia" w:hAnsiTheme="minorEastAsia" w:hint="eastAsia"/>
        </w:rPr>
        <w:t xml:space="preserve">　　</w:t>
      </w:r>
      <w:r w:rsidRPr="00660D05">
        <w:rPr>
          <w:rFonts w:asciiTheme="minorEastAsia" w:hAnsiTheme="minorEastAsia" w:hint="eastAsia"/>
          <w:kern w:val="0"/>
        </w:rPr>
        <w:t>FAX番号</w:t>
      </w:r>
    </w:p>
    <w:p w14:paraId="7778708E" w14:textId="77777777" w:rsidR="009C0024" w:rsidRDefault="00C20AEA" w:rsidP="00EB2926">
      <w:pPr>
        <w:ind w:firstLineChars="900" w:firstLine="1890"/>
        <w:rPr>
          <w:rFonts w:asciiTheme="minorEastAsia" w:hAnsiTheme="minorEastAsia"/>
        </w:rPr>
      </w:pPr>
      <w:r w:rsidRPr="009C0024">
        <w:rPr>
          <w:rFonts w:asciiTheme="minorEastAsia" w:hAnsiTheme="minorEastAsia" w:hint="eastAsia"/>
        </w:rPr>
        <w:t xml:space="preserve">　　E-mail</w:t>
      </w:r>
    </w:p>
    <w:p w14:paraId="6282F6D0" w14:textId="77777777" w:rsidR="009C0024" w:rsidRDefault="009C0024">
      <w:pPr>
        <w:widowControl/>
        <w:jc w:val="left"/>
        <w:rPr>
          <w:rFonts w:asciiTheme="minorEastAsia" w:hAnsiTheme="minorEastAsia"/>
        </w:rPr>
      </w:pPr>
    </w:p>
    <w:p w14:paraId="554373E3" w14:textId="77777777" w:rsidR="00BD19C7" w:rsidRDefault="00BD19C7">
      <w:pPr>
        <w:widowControl/>
        <w:jc w:val="left"/>
        <w:rPr>
          <w:rFonts w:asciiTheme="minorEastAsia" w:hAnsiTheme="minorEastAsia"/>
        </w:rPr>
      </w:pPr>
    </w:p>
    <w:p w14:paraId="17C19BA4" w14:textId="77777777" w:rsidR="00BD19C7" w:rsidRDefault="00BD19C7">
      <w:pPr>
        <w:widowControl/>
        <w:jc w:val="left"/>
        <w:rPr>
          <w:rFonts w:asciiTheme="minorEastAsia" w:hAnsiTheme="minorEastAsia"/>
        </w:rPr>
      </w:pPr>
    </w:p>
    <w:p w14:paraId="797CA3B0" w14:textId="77777777" w:rsidR="00BD19C7" w:rsidRDefault="00BD19C7">
      <w:pPr>
        <w:widowControl/>
        <w:jc w:val="left"/>
        <w:rPr>
          <w:rFonts w:asciiTheme="minorEastAsia" w:hAnsiTheme="minorEastAsia"/>
        </w:rPr>
      </w:pPr>
    </w:p>
    <w:p w14:paraId="3DA09139" w14:textId="01D2828A" w:rsidR="00E82ACB" w:rsidRDefault="00E82AC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様式</w:t>
      </w:r>
      <w:r w:rsidR="00E65650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</w:p>
    <w:p w14:paraId="53EFFBF7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38A21EC7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  <w:r w:rsidRPr="00D95663">
        <w:rPr>
          <w:rFonts w:cs="Times New Roman" w:hint="eastAsia"/>
          <w:spacing w:val="8"/>
          <w:szCs w:val="21"/>
        </w:rPr>
        <w:t xml:space="preserve">・業務の実施方針　　　　　　　　　　　　</w:t>
      </w:r>
      <w:r w:rsidR="00F13B2B">
        <w:rPr>
          <w:rFonts w:cs="Times New Roman" w:hint="eastAsia"/>
          <w:spacing w:val="8"/>
          <w:szCs w:val="21"/>
        </w:rPr>
        <w:t xml:space="preserve">　　</w:t>
      </w:r>
      <w:r w:rsidR="007B320B">
        <w:rPr>
          <w:rFonts w:cs="Times New Roman" w:hint="eastAsia"/>
          <w:spacing w:val="8"/>
          <w:szCs w:val="21"/>
        </w:rPr>
        <w:t xml:space="preserve">　</w:t>
      </w:r>
      <w:r w:rsidRPr="00D95663">
        <w:rPr>
          <w:rFonts w:cs="Times New Roman" w:hint="eastAsia"/>
          <w:spacing w:val="8"/>
          <w:szCs w:val="21"/>
        </w:rPr>
        <w:t>・業務フロー</w:t>
      </w:r>
    </w:p>
    <w:tbl>
      <w:tblPr>
        <w:tblStyle w:val="a9"/>
        <w:tblpPr w:leftFromText="142" w:rightFromText="142" w:vertAnchor="text" w:tblpX="53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65789" w14:paraId="581CB8F0" w14:textId="77777777" w:rsidTr="00865789">
        <w:trPr>
          <w:trHeight w:val="8219"/>
        </w:trPr>
        <w:tc>
          <w:tcPr>
            <w:tcW w:w="4361" w:type="dxa"/>
          </w:tcPr>
          <w:p w14:paraId="3E838F49" w14:textId="77777777" w:rsidR="00865789" w:rsidRDefault="00865789" w:rsidP="00865789">
            <w:pPr>
              <w:rPr>
                <w:rFonts w:cs="Times New Roman"/>
                <w:spacing w:val="8"/>
                <w:szCs w:val="21"/>
              </w:rPr>
            </w:pPr>
          </w:p>
        </w:tc>
      </w:tr>
    </w:tbl>
    <w:p w14:paraId="60EFABB9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659BBE8F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22EA5270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1269480A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6BFD67B2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737FFD1D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101E3FA5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737C4506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0170FE34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66D4D0A7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0D55869E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251A0237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71D3AEE6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60E9B33A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008D93B6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52686636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0A260F32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7121AD7B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340929FE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5E9CB4BC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p w14:paraId="3CCE8ABB" w14:textId="77777777" w:rsidR="00E82ACB" w:rsidRDefault="00E82ACB" w:rsidP="00E82ACB">
      <w:pPr>
        <w:rPr>
          <w:rFonts w:cs="Times New Roman"/>
          <w:spacing w:val="8"/>
          <w:szCs w:val="21"/>
        </w:rPr>
      </w:pPr>
    </w:p>
    <w:p w14:paraId="5AACFA21" w14:textId="77777777" w:rsidR="00D0263D" w:rsidRDefault="00D0263D" w:rsidP="00E82ACB">
      <w:pPr>
        <w:rPr>
          <w:rFonts w:cs="Times New Roman"/>
          <w:spacing w:val="8"/>
          <w:szCs w:val="21"/>
        </w:rPr>
      </w:pPr>
    </w:p>
    <w:p w14:paraId="3904A7CB" w14:textId="77777777" w:rsidR="00D0263D" w:rsidRPr="00D95663" w:rsidRDefault="00D0263D" w:rsidP="00E82ACB">
      <w:pPr>
        <w:rPr>
          <w:rFonts w:cs="Times New Roman"/>
          <w:spacing w:val="8"/>
          <w:szCs w:val="21"/>
        </w:rPr>
      </w:pPr>
    </w:p>
    <w:p w14:paraId="02A5EE7E" w14:textId="77777777" w:rsidR="00E82ACB" w:rsidRPr="00D95663" w:rsidRDefault="00E82ACB" w:rsidP="00E82ACB">
      <w:pPr>
        <w:rPr>
          <w:rFonts w:cs="Times New Roman"/>
          <w:spacing w:val="8"/>
          <w:szCs w:val="21"/>
        </w:rPr>
      </w:pPr>
    </w:p>
    <w:tbl>
      <w:tblPr>
        <w:tblpPr w:leftFromText="142" w:rightFromText="142" w:vertAnchor="text" w:tblpX="145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18"/>
        <w:gridCol w:w="818"/>
        <w:gridCol w:w="818"/>
        <w:gridCol w:w="819"/>
        <w:gridCol w:w="818"/>
        <w:gridCol w:w="818"/>
        <w:gridCol w:w="818"/>
        <w:gridCol w:w="819"/>
        <w:gridCol w:w="1109"/>
      </w:tblGrid>
      <w:tr w:rsidR="00E82ACB" w:rsidRPr="00D95663" w14:paraId="4534FD20" w14:textId="77777777" w:rsidTr="007B320B">
        <w:trPr>
          <w:trHeight w:val="315"/>
        </w:trPr>
        <w:tc>
          <w:tcPr>
            <w:tcW w:w="1942" w:type="dxa"/>
            <w:vMerge w:val="restart"/>
            <w:vAlign w:val="center"/>
          </w:tcPr>
          <w:p w14:paraId="32BAFFC9" w14:textId="77777777" w:rsidR="00E82ACB" w:rsidRPr="00D95663" w:rsidRDefault="00E82ACB" w:rsidP="0038654F">
            <w:pPr>
              <w:jc w:val="center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検討項目</w:t>
            </w:r>
          </w:p>
        </w:tc>
        <w:tc>
          <w:tcPr>
            <w:tcW w:w="6546" w:type="dxa"/>
            <w:gridSpan w:val="8"/>
            <w:vAlign w:val="center"/>
          </w:tcPr>
          <w:p w14:paraId="4AF39BB6" w14:textId="77777777" w:rsidR="00E82ACB" w:rsidRPr="00D95663" w:rsidRDefault="00E82ACB" w:rsidP="0038654F">
            <w:pPr>
              <w:jc w:val="center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業務工程</w:t>
            </w:r>
          </w:p>
        </w:tc>
        <w:tc>
          <w:tcPr>
            <w:tcW w:w="1109" w:type="dxa"/>
            <w:vMerge w:val="restart"/>
            <w:vAlign w:val="center"/>
          </w:tcPr>
          <w:p w14:paraId="7EA96FDA" w14:textId="77777777" w:rsidR="00E82ACB" w:rsidRPr="00D95663" w:rsidRDefault="00E82ACB" w:rsidP="0038654F">
            <w:pPr>
              <w:jc w:val="center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備考</w:t>
            </w:r>
          </w:p>
        </w:tc>
      </w:tr>
      <w:tr w:rsidR="00E82ACB" w:rsidRPr="00D95663" w14:paraId="49BDB595" w14:textId="77777777" w:rsidTr="007B320B">
        <w:trPr>
          <w:trHeight w:val="372"/>
        </w:trPr>
        <w:tc>
          <w:tcPr>
            <w:tcW w:w="1942" w:type="dxa"/>
            <w:vMerge/>
          </w:tcPr>
          <w:p w14:paraId="1CDF8314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  <w:vAlign w:val="center"/>
          </w:tcPr>
          <w:p w14:paraId="45B4508F" w14:textId="77777777" w:rsidR="00E82ACB" w:rsidRPr="00D95663" w:rsidRDefault="00E82ACB" w:rsidP="0038654F">
            <w:pPr>
              <w:jc w:val="right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8" w:type="dxa"/>
            <w:vAlign w:val="center"/>
          </w:tcPr>
          <w:p w14:paraId="318363EE" w14:textId="77777777" w:rsidR="00E82ACB" w:rsidRPr="00D95663" w:rsidRDefault="00E82ACB" w:rsidP="0038654F">
            <w:pPr>
              <w:jc w:val="right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8" w:type="dxa"/>
            <w:vAlign w:val="center"/>
          </w:tcPr>
          <w:p w14:paraId="189D5D1B" w14:textId="77777777" w:rsidR="00E82ACB" w:rsidRPr="00D95663" w:rsidRDefault="00E82ACB" w:rsidP="0038654F">
            <w:pPr>
              <w:jc w:val="right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9" w:type="dxa"/>
            <w:vAlign w:val="center"/>
          </w:tcPr>
          <w:p w14:paraId="68099EC3" w14:textId="77777777" w:rsidR="00E82ACB" w:rsidRPr="00D95663" w:rsidRDefault="00E82ACB" w:rsidP="0038654F">
            <w:pPr>
              <w:jc w:val="right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8" w:type="dxa"/>
            <w:vAlign w:val="center"/>
          </w:tcPr>
          <w:p w14:paraId="541C8365" w14:textId="77777777" w:rsidR="00E82ACB" w:rsidRPr="00D95663" w:rsidRDefault="00E82ACB" w:rsidP="0038654F">
            <w:pPr>
              <w:jc w:val="right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8" w:type="dxa"/>
            <w:vAlign w:val="center"/>
          </w:tcPr>
          <w:p w14:paraId="64E98A63" w14:textId="77777777" w:rsidR="00E82ACB" w:rsidRPr="00D95663" w:rsidRDefault="00E82ACB" w:rsidP="0038654F">
            <w:pPr>
              <w:jc w:val="right"/>
              <w:rPr>
                <w:rFonts w:cs="Times New Roman"/>
                <w:spacing w:val="8"/>
                <w:szCs w:val="21"/>
              </w:rPr>
            </w:pPr>
            <w:r w:rsidRPr="00D95663"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8" w:type="dxa"/>
          </w:tcPr>
          <w:p w14:paraId="6E6EE9DA" w14:textId="77777777" w:rsidR="00E82ACB" w:rsidRPr="00D95663" w:rsidRDefault="00E82ACB" w:rsidP="00E82ACB">
            <w:pPr>
              <w:jc w:val="right"/>
              <w:rPr>
                <w:rFonts w:cs="Times New Roman"/>
                <w:spacing w:val="8"/>
                <w:szCs w:val="21"/>
              </w:rPr>
            </w:pPr>
            <w:r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819" w:type="dxa"/>
          </w:tcPr>
          <w:p w14:paraId="300E53FF" w14:textId="77777777" w:rsidR="00E82ACB" w:rsidRPr="00D95663" w:rsidRDefault="00E82ACB" w:rsidP="00E82ACB">
            <w:pPr>
              <w:jc w:val="right"/>
              <w:rPr>
                <w:rFonts w:cs="Times New Roman"/>
                <w:spacing w:val="8"/>
                <w:szCs w:val="21"/>
              </w:rPr>
            </w:pPr>
            <w:r>
              <w:rPr>
                <w:rFonts w:cs="Times New Roman" w:hint="eastAsia"/>
                <w:spacing w:val="8"/>
                <w:szCs w:val="21"/>
              </w:rPr>
              <w:t>月</w:t>
            </w:r>
          </w:p>
        </w:tc>
        <w:tc>
          <w:tcPr>
            <w:tcW w:w="1109" w:type="dxa"/>
            <w:vMerge/>
          </w:tcPr>
          <w:p w14:paraId="30B9249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0A6ACAE9" w14:textId="77777777" w:rsidTr="007B320B">
        <w:trPr>
          <w:trHeight w:val="278"/>
        </w:trPr>
        <w:tc>
          <w:tcPr>
            <w:tcW w:w="1942" w:type="dxa"/>
          </w:tcPr>
          <w:p w14:paraId="0DEBF13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F91ADE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2C8AE5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67D40C8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4CF16C3D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64D23EC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70BFDB64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B508FE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2CAC6AA7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6D84602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17A919C4" w14:textId="77777777" w:rsidTr="007B320B">
        <w:trPr>
          <w:trHeight w:val="298"/>
        </w:trPr>
        <w:tc>
          <w:tcPr>
            <w:tcW w:w="1942" w:type="dxa"/>
          </w:tcPr>
          <w:p w14:paraId="3DF70C69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9A3E1B9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F175E49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E88D57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5271D98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74B2B25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671549C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4C7886A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35C916A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7E7633A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75D86EEE" w14:textId="77777777" w:rsidTr="007B320B">
        <w:trPr>
          <w:trHeight w:val="244"/>
        </w:trPr>
        <w:tc>
          <w:tcPr>
            <w:tcW w:w="1942" w:type="dxa"/>
          </w:tcPr>
          <w:p w14:paraId="4D4E2462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9D6959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834F74D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3002914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2834B18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88AF93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5687417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1DE6681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2B3309C0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6009DFB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58B92ED7" w14:textId="77777777" w:rsidTr="007B320B">
        <w:trPr>
          <w:trHeight w:val="248"/>
        </w:trPr>
        <w:tc>
          <w:tcPr>
            <w:tcW w:w="1942" w:type="dxa"/>
          </w:tcPr>
          <w:p w14:paraId="0B249F8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17094D5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5AE9FFFD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5E0E7BE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6CB340F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3CF9EC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F0B969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A9D8F60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4992324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089F0CC2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36283A30" w14:textId="77777777" w:rsidTr="007B320B">
        <w:trPr>
          <w:trHeight w:val="238"/>
        </w:trPr>
        <w:tc>
          <w:tcPr>
            <w:tcW w:w="1942" w:type="dxa"/>
          </w:tcPr>
          <w:p w14:paraId="5346C91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5D9C7EA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57B3683E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18B2E65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223C87CE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732B3A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F227132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75D641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44D62A9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672CA0F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45AE319F" w14:textId="77777777" w:rsidTr="007B320B">
        <w:trPr>
          <w:trHeight w:val="256"/>
        </w:trPr>
        <w:tc>
          <w:tcPr>
            <w:tcW w:w="1942" w:type="dxa"/>
          </w:tcPr>
          <w:p w14:paraId="404D131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67E2100D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668EB37D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B88AA6A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14FE5C7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7D2EA87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2017F2D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E789FC4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4495E172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44F6A89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68879BCA" w14:textId="77777777" w:rsidTr="007B320B">
        <w:trPr>
          <w:trHeight w:val="260"/>
        </w:trPr>
        <w:tc>
          <w:tcPr>
            <w:tcW w:w="1942" w:type="dxa"/>
          </w:tcPr>
          <w:p w14:paraId="46B28444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98906E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8DBDDA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15D45AC5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0EAAE307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CD4448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654F537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44FE51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08159B3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3FEFAB3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731BC045" w14:textId="77777777" w:rsidTr="007B320B">
        <w:trPr>
          <w:trHeight w:val="250"/>
        </w:trPr>
        <w:tc>
          <w:tcPr>
            <w:tcW w:w="1942" w:type="dxa"/>
          </w:tcPr>
          <w:p w14:paraId="35709389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AD8D1FA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AFC2A2E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6EAEFB1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1DFA2FF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210032F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5B56E8B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302B32CA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0448359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613CC343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  <w:tr w:rsidR="00E82ACB" w:rsidRPr="00D95663" w14:paraId="68DD74E4" w14:textId="77777777" w:rsidTr="007B320B">
        <w:trPr>
          <w:trHeight w:val="288"/>
        </w:trPr>
        <w:tc>
          <w:tcPr>
            <w:tcW w:w="1942" w:type="dxa"/>
          </w:tcPr>
          <w:p w14:paraId="0AAC1C9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7D19AB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0F28E108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2E4DAA20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74846CA2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174868FB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FF02ED6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8" w:type="dxa"/>
          </w:tcPr>
          <w:p w14:paraId="4C41B6C9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819" w:type="dxa"/>
          </w:tcPr>
          <w:p w14:paraId="100E1E34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  <w:tc>
          <w:tcPr>
            <w:tcW w:w="1109" w:type="dxa"/>
          </w:tcPr>
          <w:p w14:paraId="08A97AEC" w14:textId="77777777" w:rsidR="00E82ACB" w:rsidRPr="00D95663" w:rsidRDefault="00E82ACB" w:rsidP="0038654F">
            <w:pPr>
              <w:rPr>
                <w:rFonts w:cs="Times New Roman"/>
                <w:spacing w:val="8"/>
                <w:szCs w:val="21"/>
              </w:rPr>
            </w:pPr>
          </w:p>
        </w:tc>
      </w:tr>
    </w:tbl>
    <w:p w14:paraId="12DA41C5" w14:textId="77777777" w:rsidR="00E82ACB" w:rsidRPr="00E82ACB" w:rsidRDefault="00E82ACB" w:rsidP="00E82ACB">
      <w:pPr>
        <w:rPr>
          <w:rFonts w:ascii="ＭＳ 明朝" w:eastAsia="ＭＳ 明朝" w:hAnsi="ＭＳ 明朝" w:cs="Times New Roman"/>
          <w:spacing w:val="8"/>
          <w:szCs w:val="21"/>
        </w:rPr>
      </w:pPr>
      <w:r w:rsidRPr="00E82ACB">
        <w:rPr>
          <w:rFonts w:ascii="ＭＳ 明朝" w:eastAsia="ＭＳ 明朝" w:hAnsi="ＭＳ 明朝" w:cs="Times New Roman" w:hint="eastAsia"/>
          <w:spacing w:val="8"/>
          <w:szCs w:val="21"/>
        </w:rPr>
        <w:t>・</w:t>
      </w:r>
      <w:r>
        <w:rPr>
          <w:rFonts w:ascii="ＭＳ 明朝" w:eastAsia="ＭＳ 明朝" w:hAnsi="ＭＳ 明朝" w:cs="Times New Roman" w:hint="eastAsia"/>
          <w:spacing w:val="8"/>
          <w:szCs w:val="21"/>
        </w:rPr>
        <w:t>実施工程</w:t>
      </w:r>
    </w:p>
    <w:p w14:paraId="5A19EE78" w14:textId="77777777" w:rsidR="00E82ACB" w:rsidRPr="00E82ACB" w:rsidRDefault="00E82ACB" w:rsidP="00E82ACB">
      <w:pPr>
        <w:ind w:left="1130" w:hangingChars="500" w:hanging="1130"/>
        <w:rPr>
          <w:rFonts w:ascii="ＭＳ 明朝" w:eastAsia="ＭＳ 明朝" w:hAnsi="ＭＳ 明朝" w:cs="Times New Roman"/>
          <w:spacing w:val="8"/>
          <w:szCs w:val="21"/>
        </w:rPr>
      </w:pPr>
    </w:p>
    <w:p w14:paraId="2FDE4B82" w14:textId="03E6A1D5" w:rsidR="00E82ACB" w:rsidRPr="00F13B2B" w:rsidRDefault="00E82ACB" w:rsidP="00E82ACB">
      <w:pPr>
        <w:rPr>
          <w:rFonts w:ascii="ＭＳ 明朝" w:eastAsia="ＭＳ 明朝" w:hAnsi="ＭＳ 明朝" w:cs="Times New Roman"/>
          <w:spacing w:val="8"/>
          <w:szCs w:val="21"/>
        </w:rPr>
      </w:pPr>
      <w:r w:rsidRPr="00F13B2B">
        <w:rPr>
          <w:rFonts w:ascii="ＭＳ 明朝" w:eastAsia="ＭＳ 明朝" w:hAnsi="ＭＳ 明朝" w:cs="Times New Roman" w:hint="eastAsia"/>
          <w:spacing w:val="8"/>
          <w:szCs w:val="21"/>
        </w:rPr>
        <w:lastRenderedPageBreak/>
        <w:t>・</w:t>
      </w:r>
      <w:r w:rsidR="00F13B2B" w:rsidRPr="00F13B2B">
        <w:rPr>
          <w:rFonts w:ascii="ＭＳ 明朝" w:eastAsia="ＭＳ 明朝" w:hAnsi="ＭＳ 明朝" w:cs="Times New Roman" w:hint="eastAsia"/>
          <w:spacing w:val="8"/>
          <w:szCs w:val="21"/>
        </w:rPr>
        <w:t>システム構築</w:t>
      </w:r>
    </w:p>
    <w:tbl>
      <w:tblPr>
        <w:tblStyle w:val="a9"/>
        <w:tblpPr w:leftFromText="142" w:rightFromText="142" w:vertAnchor="text" w:horzAnchor="margin" w:tblpX="108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2B" w14:paraId="6A2623EA" w14:textId="77777777" w:rsidTr="00F13B2B">
        <w:trPr>
          <w:trHeight w:val="4105"/>
        </w:trPr>
        <w:tc>
          <w:tcPr>
            <w:tcW w:w="9728" w:type="dxa"/>
          </w:tcPr>
          <w:p w14:paraId="7E0392DD" w14:textId="77777777" w:rsidR="00F13B2B" w:rsidRDefault="00F13B2B" w:rsidP="00F13B2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543CBD1F" w14:textId="77777777" w:rsidR="00F13B2B" w:rsidRDefault="00F13B2B" w:rsidP="00F13B2B">
      <w:pPr>
        <w:rPr>
          <w:rFonts w:cs="Times New Roman"/>
          <w:spacing w:val="8"/>
        </w:rPr>
      </w:pPr>
    </w:p>
    <w:p w14:paraId="3930246E" w14:textId="77777777" w:rsidR="00E82ACB" w:rsidRPr="00F13B2B" w:rsidRDefault="00F13B2B" w:rsidP="00F13B2B">
      <w:pPr>
        <w:ind w:left="1130" w:hangingChars="500" w:hanging="1130"/>
        <w:rPr>
          <w:rFonts w:cs="Times New Roman"/>
          <w:spacing w:val="8"/>
          <w:szCs w:val="21"/>
        </w:rPr>
      </w:pPr>
      <w:r>
        <w:rPr>
          <w:rFonts w:cs="Times New Roman" w:hint="eastAsia"/>
          <w:spacing w:val="8"/>
        </w:rPr>
        <w:t>・運用保守</w:t>
      </w:r>
    </w:p>
    <w:tbl>
      <w:tblPr>
        <w:tblStyle w:val="a9"/>
        <w:tblpPr w:leftFromText="142" w:rightFromText="142" w:vertAnchor="text" w:horzAnchor="margin" w:tblpX="108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2B" w14:paraId="1C2AF6A6" w14:textId="77777777" w:rsidTr="00F13B2B">
        <w:trPr>
          <w:trHeight w:val="3955"/>
        </w:trPr>
        <w:tc>
          <w:tcPr>
            <w:tcW w:w="9728" w:type="dxa"/>
          </w:tcPr>
          <w:p w14:paraId="06F26575" w14:textId="77777777" w:rsidR="00F13B2B" w:rsidRDefault="00F13B2B" w:rsidP="0038654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3744FA2C" w14:textId="77777777" w:rsidR="00E82ACB" w:rsidRDefault="00E82ACB">
      <w:pPr>
        <w:widowControl/>
        <w:jc w:val="left"/>
        <w:rPr>
          <w:rFonts w:asciiTheme="minorEastAsia" w:hAnsiTheme="minorEastAsia"/>
        </w:rPr>
      </w:pPr>
    </w:p>
    <w:p w14:paraId="6C3E48D7" w14:textId="13419716" w:rsidR="00E82ACB" w:rsidRDefault="00F13B2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業務目的</w:t>
      </w:r>
      <w:r w:rsidR="00E65650">
        <w:rPr>
          <w:rFonts w:asciiTheme="minorEastAsia" w:hAnsiTheme="minorEastAsia" w:hint="eastAsia"/>
        </w:rPr>
        <w:t>の達成見込度</w:t>
      </w:r>
    </w:p>
    <w:tbl>
      <w:tblPr>
        <w:tblStyle w:val="a9"/>
        <w:tblpPr w:leftFromText="142" w:rightFromText="142" w:vertAnchor="text" w:horzAnchor="margin" w:tblpX="108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2B" w14:paraId="60A54B4A" w14:textId="77777777" w:rsidTr="00D0263D">
        <w:trPr>
          <w:trHeight w:val="4103"/>
        </w:trPr>
        <w:tc>
          <w:tcPr>
            <w:tcW w:w="9728" w:type="dxa"/>
          </w:tcPr>
          <w:p w14:paraId="2C7D5EA9" w14:textId="77777777" w:rsidR="00F13B2B" w:rsidRDefault="00F13B2B" w:rsidP="0038654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4046442D" w14:textId="77777777" w:rsidR="00D0263D" w:rsidRDefault="00D0263D" w:rsidP="007344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本様式の記載内容・記載順を基本とするが、レイアウトの変更は認める。</w:t>
      </w:r>
    </w:p>
    <w:p w14:paraId="0C307054" w14:textId="53F48656" w:rsidR="009C0024" w:rsidRPr="00BB55F7" w:rsidRDefault="009C0024" w:rsidP="009C0024">
      <w:pPr>
        <w:ind w:right="-1"/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lastRenderedPageBreak/>
        <w:t>（様式</w:t>
      </w:r>
      <w:r w:rsidR="00E65650">
        <w:rPr>
          <w:rFonts w:asciiTheme="minorEastAsia" w:hAnsiTheme="minorEastAsia" w:hint="eastAsia"/>
          <w:szCs w:val="21"/>
        </w:rPr>
        <w:t>７</w:t>
      </w:r>
      <w:r w:rsidRPr="00BB55F7">
        <w:rPr>
          <w:rFonts w:asciiTheme="minorEastAsia" w:hAnsiTheme="minorEastAsia" w:hint="eastAsia"/>
          <w:szCs w:val="21"/>
        </w:rPr>
        <w:t>）</w:t>
      </w:r>
    </w:p>
    <w:p w14:paraId="3951F173" w14:textId="77777777" w:rsidR="009C0024" w:rsidRDefault="009C0024" w:rsidP="009C0024">
      <w:pPr>
        <w:jc w:val="center"/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t>配置予定技術者経歴等</w:t>
      </w:r>
    </w:p>
    <w:p w14:paraId="17A8A5B1" w14:textId="77777777" w:rsidR="009C0024" w:rsidRDefault="009C0024" w:rsidP="00734453">
      <w:pPr>
        <w:rPr>
          <w:rFonts w:asciiTheme="minorEastAsia" w:hAnsiTheme="minorEastAsia"/>
          <w:szCs w:val="21"/>
        </w:rPr>
      </w:pPr>
    </w:p>
    <w:p w14:paraId="3BE933C5" w14:textId="77777777" w:rsidR="009C0024" w:rsidRPr="00BB55F7" w:rsidRDefault="009C0024" w:rsidP="009C0024">
      <w:pPr>
        <w:jc w:val="right"/>
        <w:rPr>
          <w:rFonts w:asciiTheme="minorEastAsia" w:hAnsiTheme="minorEastAsia"/>
          <w:szCs w:val="21"/>
        </w:rPr>
      </w:pPr>
      <w:r w:rsidRPr="00BB55F7">
        <w:rPr>
          <w:rFonts w:asciiTheme="minorEastAsia" w:hAnsiTheme="minorEastAsia" w:hint="eastAsia"/>
          <w:szCs w:val="21"/>
        </w:rPr>
        <w:t>年　　月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690"/>
        <w:gridCol w:w="688"/>
        <w:gridCol w:w="1104"/>
        <w:gridCol w:w="614"/>
        <w:gridCol w:w="482"/>
        <w:gridCol w:w="2693"/>
        <w:gridCol w:w="1604"/>
        <w:gridCol w:w="931"/>
      </w:tblGrid>
      <w:tr w:rsidR="000977E5" w:rsidRPr="00BB55F7" w14:paraId="59AE2050" w14:textId="77777777" w:rsidTr="001C7741">
        <w:trPr>
          <w:cantSplit/>
          <w:trHeight w:val="567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3D671" w14:textId="77777777" w:rsidR="000977E5" w:rsidRPr="00BB55F7" w:rsidRDefault="000977E5" w:rsidP="00055A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氏名　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B101" w14:textId="77777777" w:rsidR="000977E5" w:rsidRPr="00BB55F7" w:rsidRDefault="000977E5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121E5" w14:textId="77777777" w:rsidR="000977E5" w:rsidRPr="00BB55F7" w:rsidRDefault="000977E5" w:rsidP="00055A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　　　年　　　月　　　日（　歳）</w:t>
            </w:r>
          </w:p>
        </w:tc>
      </w:tr>
      <w:tr w:rsidR="000977E5" w:rsidRPr="00BB55F7" w14:paraId="6F2EFB4D" w14:textId="77777777" w:rsidTr="001C7741">
        <w:trPr>
          <w:cantSplit/>
          <w:trHeight w:val="567"/>
        </w:trPr>
        <w:tc>
          <w:tcPr>
            <w:tcW w:w="139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A90E8" w14:textId="77777777" w:rsidR="000977E5" w:rsidRPr="00BB55F7" w:rsidRDefault="000977E5" w:rsidP="00055A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8116" w:type="dxa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5C0B6" w14:textId="77777777" w:rsidR="000977E5" w:rsidRPr="00BB55F7" w:rsidRDefault="000977E5" w:rsidP="00055A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C0024" w:rsidRPr="00BB55F7" w14:paraId="582A3F67" w14:textId="77777777" w:rsidTr="001C7741">
        <w:trPr>
          <w:cantSplit/>
          <w:trHeight w:val="389"/>
        </w:trPr>
        <w:tc>
          <w:tcPr>
            <w:tcW w:w="9509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6BBC78" w14:textId="77777777" w:rsidR="009C0024" w:rsidRPr="00BB55F7" w:rsidRDefault="009C0024" w:rsidP="00055A2A">
            <w:pPr>
              <w:jc w:val="left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保有資格（資格の種類＜部門・分野＞、登録番号、取得年月日）</w:t>
            </w:r>
          </w:p>
        </w:tc>
      </w:tr>
      <w:tr w:rsidR="009C0024" w:rsidRPr="00BB55F7" w14:paraId="3A2A171F" w14:textId="77777777" w:rsidTr="001C7741">
        <w:trPr>
          <w:cantSplit/>
          <w:trHeight w:val="450"/>
        </w:trPr>
        <w:tc>
          <w:tcPr>
            <w:tcW w:w="428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F3D57" w14:textId="77777777" w:rsidR="009C0024" w:rsidRPr="00BB55F7" w:rsidRDefault="009C0024" w:rsidP="00055A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資格の種類（部門・分野）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1142A" w14:textId="77777777" w:rsidR="009C0024" w:rsidRPr="00BB55F7" w:rsidRDefault="009C0024" w:rsidP="00055A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2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1F55C4" w14:textId="77777777" w:rsidR="009C0024" w:rsidRPr="00BB55F7" w:rsidRDefault="009C0024" w:rsidP="00055A2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55F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9C0024" w:rsidRPr="00BB55F7" w14:paraId="5992EF1A" w14:textId="77777777" w:rsidTr="001C7741">
        <w:trPr>
          <w:cantSplit/>
          <w:trHeight w:val="350"/>
        </w:trPr>
        <w:tc>
          <w:tcPr>
            <w:tcW w:w="428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5CEB5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7FCC6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91E0E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0024" w:rsidRPr="00BB55F7" w14:paraId="4C9AA847" w14:textId="77777777" w:rsidTr="001C7741">
        <w:trPr>
          <w:cantSplit/>
          <w:trHeight w:val="450"/>
        </w:trPr>
        <w:tc>
          <w:tcPr>
            <w:tcW w:w="428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BA77C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54798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185C54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0024" w:rsidRPr="00BB55F7" w14:paraId="3BA2208A" w14:textId="77777777" w:rsidTr="001C7741">
        <w:trPr>
          <w:cantSplit/>
          <w:trHeight w:val="450"/>
        </w:trPr>
        <w:tc>
          <w:tcPr>
            <w:tcW w:w="428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69A9C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64551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2DE475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31F2" w:rsidRPr="00BB55F7" w14:paraId="41CB442A" w14:textId="77777777" w:rsidTr="001C7741">
        <w:trPr>
          <w:cantSplit/>
          <w:trHeight w:val="450"/>
        </w:trPr>
        <w:tc>
          <w:tcPr>
            <w:tcW w:w="428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72546" w14:textId="77777777" w:rsidR="004431F2" w:rsidRPr="00BB55F7" w:rsidRDefault="004431F2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D1C9" w14:textId="77777777" w:rsidR="004431F2" w:rsidRPr="00BB55F7" w:rsidRDefault="004431F2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5E050" w14:textId="77777777" w:rsidR="004431F2" w:rsidRPr="00BB55F7" w:rsidRDefault="004431F2" w:rsidP="00055A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0024" w:rsidRPr="00BB55F7" w14:paraId="27E7FA9A" w14:textId="77777777" w:rsidTr="001C7741">
        <w:trPr>
          <w:cantSplit/>
          <w:trHeight w:val="450"/>
        </w:trPr>
        <w:tc>
          <w:tcPr>
            <w:tcW w:w="4281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2D6B3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F369E5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23A00" w14:textId="77777777" w:rsidR="009C0024" w:rsidRPr="00BB55F7" w:rsidRDefault="009C0024" w:rsidP="00055A2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F0B3C" w:rsidRPr="00BB55F7" w14:paraId="68A2F024" w14:textId="77777777" w:rsidTr="001C7741">
        <w:trPr>
          <w:cantSplit/>
          <w:trHeight w:val="450"/>
        </w:trPr>
        <w:tc>
          <w:tcPr>
            <w:tcW w:w="9509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85AF4E" w14:textId="77777777" w:rsidR="000F0B3C" w:rsidRPr="00BB55F7" w:rsidRDefault="000F0B3C" w:rsidP="00055A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歴等</w:t>
            </w:r>
            <w:r w:rsidR="000977E5">
              <w:rPr>
                <w:rFonts w:asciiTheme="minorEastAsia" w:hAnsiTheme="minorEastAsia" w:hint="eastAsia"/>
                <w:szCs w:val="21"/>
              </w:rPr>
              <w:t>（５件まで）</w:t>
            </w:r>
          </w:p>
        </w:tc>
      </w:tr>
      <w:tr w:rsidR="000F0B3C" w:rsidRPr="00BB55F7" w14:paraId="7C1F54CF" w14:textId="77777777" w:rsidTr="001C7741">
        <w:trPr>
          <w:cantSplit/>
          <w:trHeight w:val="384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6ECE3" w14:textId="77777777" w:rsidR="000C7D70" w:rsidRDefault="000F0B3C" w:rsidP="007B32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</w:t>
            </w:r>
          </w:p>
          <w:p w14:paraId="4DE386BE" w14:textId="58CA4932" w:rsidR="000F0B3C" w:rsidRPr="00BB55F7" w:rsidRDefault="000F0B3C" w:rsidP="007B32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部署名まで）</w:t>
            </w: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515EB" w14:textId="77777777" w:rsidR="000F0B3C" w:rsidRPr="00BB55F7" w:rsidRDefault="000F0B3C" w:rsidP="000C7D70">
            <w:pPr>
              <w:ind w:leftChars="-83" w:left="-17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6AB9E" w14:textId="77777777" w:rsidR="000F0B3C" w:rsidRPr="00BB55F7" w:rsidRDefault="007B320B" w:rsidP="007B32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</w:t>
            </w:r>
            <w:r w:rsidR="000F0B3C">
              <w:rPr>
                <w:rFonts w:asciiTheme="minorEastAsia" w:hAnsiTheme="minorEastAsia" w:hint="eastAsia"/>
                <w:szCs w:val="21"/>
              </w:rPr>
              <w:t>業務</w:t>
            </w: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29EAC" w14:textId="77777777" w:rsidR="000F0B3C" w:rsidRPr="00BB55F7" w:rsidRDefault="000F0B3C" w:rsidP="007B32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期間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4DF0E5" w14:textId="77777777" w:rsidR="000F0B3C" w:rsidRPr="00BB55F7" w:rsidRDefault="000F0B3C" w:rsidP="007B32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数</w:t>
            </w:r>
          </w:p>
        </w:tc>
      </w:tr>
      <w:tr w:rsidR="000F0B3C" w:rsidRPr="00BB55F7" w14:paraId="2707CF9B" w14:textId="77777777" w:rsidTr="001C7741">
        <w:trPr>
          <w:cantSplit/>
          <w:trHeight w:val="1418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57E50" w14:textId="77777777" w:rsidR="000F0B3C" w:rsidRPr="00BB55F7" w:rsidRDefault="000F0B3C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B994E" w14:textId="77777777" w:rsidR="000F0B3C" w:rsidRPr="00BB55F7" w:rsidRDefault="000F0B3C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521CD" w14:textId="77777777" w:rsidR="000F0B3C" w:rsidRPr="00BB55F7" w:rsidRDefault="000F0B3C" w:rsidP="00055A2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E6E7F" w14:textId="77777777" w:rsidR="000F0B3C" w:rsidRDefault="000F0B3C" w:rsidP="007B320B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</w:t>
            </w:r>
          </w:p>
          <w:p w14:paraId="3ED1BA61" w14:textId="77777777" w:rsidR="000F0B3C" w:rsidRPr="00BB55F7" w:rsidRDefault="000F0B3C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E7F695" w14:textId="77777777" w:rsidR="000F0B3C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  <w:p w14:paraId="73EB5AD0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7B320B" w:rsidRPr="00BB55F7" w14:paraId="1C94D4A3" w14:textId="77777777" w:rsidTr="001C7741">
        <w:trPr>
          <w:cantSplit/>
          <w:trHeight w:val="1418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43277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0F22C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74E0A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9971F" w14:textId="77777777" w:rsidR="007B320B" w:rsidRDefault="007B320B" w:rsidP="007B320B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</w:t>
            </w:r>
          </w:p>
          <w:p w14:paraId="3C0750A9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AE3969" w14:textId="77777777" w:rsidR="007B320B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  <w:p w14:paraId="59DD5F10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7B320B" w:rsidRPr="00BB55F7" w14:paraId="2B48D736" w14:textId="77777777" w:rsidTr="001C7741">
        <w:trPr>
          <w:cantSplit/>
          <w:trHeight w:val="1418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E334E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2F2C0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7B186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25298" w14:textId="77777777" w:rsidR="007B320B" w:rsidRDefault="007B320B" w:rsidP="007B320B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</w:t>
            </w:r>
          </w:p>
          <w:p w14:paraId="2667873C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BBF7E" w14:textId="77777777" w:rsidR="007B320B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  <w:p w14:paraId="79AE358A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7B320B" w:rsidRPr="00BB55F7" w14:paraId="75F67B88" w14:textId="77777777" w:rsidTr="001C7741">
        <w:trPr>
          <w:cantSplit/>
          <w:trHeight w:val="1418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F1A2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A47A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0A0E1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8B94C" w14:textId="77777777" w:rsidR="007B320B" w:rsidRDefault="007B320B" w:rsidP="007B320B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</w:t>
            </w:r>
          </w:p>
          <w:p w14:paraId="78195F1D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2D8D2" w14:textId="77777777" w:rsidR="007B320B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  <w:p w14:paraId="6B249860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  <w:tr w:rsidR="007B320B" w:rsidRPr="00BB55F7" w14:paraId="198C8871" w14:textId="77777777" w:rsidTr="001C7741">
        <w:trPr>
          <w:cantSplit/>
          <w:trHeight w:val="1418"/>
        </w:trPr>
        <w:tc>
          <w:tcPr>
            <w:tcW w:w="208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EE04C6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9D6DA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F44881" w14:textId="77777777" w:rsidR="007B320B" w:rsidRPr="00BB55F7" w:rsidRDefault="007B320B" w:rsidP="007B320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8E587F" w14:textId="77777777" w:rsidR="007B320B" w:rsidRDefault="007B320B" w:rsidP="007B320B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月</w:t>
            </w:r>
          </w:p>
          <w:p w14:paraId="13E605F6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年　月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71B9" w14:textId="77777777" w:rsidR="007B320B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  <w:p w14:paraId="063AD1BA" w14:textId="77777777" w:rsidR="007B320B" w:rsidRPr="00BB55F7" w:rsidRDefault="007B320B" w:rsidP="007B320B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月</w:t>
            </w:r>
          </w:p>
        </w:tc>
      </w:tr>
    </w:tbl>
    <w:p w14:paraId="3F5B0F8C" w14:textId="77777777" w:rsidR="009C0024" w:rsidRDefault="000F0B3C" w:rsidP="00627828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業務経歴</w:t>
      </w:r>
      <w:r w:rsidR="000977E5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は、類似業務の経歴を記載すること。</w:t>
      </w:r>
    </w:p>
    <w:sectPr w:rsidR="009C0024" w:rsidSect="000F0B3C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0E69" w14:textId="77777777" w:rsidR="00C8134A" w:rsidRDefault="00C8134A" w:rsidP="00076A0C">
      <w:r>
        <w:separator/>
      </w:r>
    </w:p>
  </w:endnote>
  <w:endnote w:type="continuationSeparator" w:id="0">
    <w:p w14:paraId="2DCF88A7" w14:textId="77777777" w:rsidR="00C8134A" w:rsidRDefault="00C8134A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F49E" w14:textId="77777777" w:rsidR="00C8134A" w:rsidRDefault="00C8134A" w:rsidP="00076A0C">
      <w:r>
        <w:separator/>
      </w:r>
    </w:p>
  </w:footnote>
  <w:footnote w:type="continuationSeparator" w:id="0">
    <w:p w14:paraId="229BDD5F" w14:textId="77777777" w:rsidR="00C8134A" w:rsidRDefault="00C8134A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EA"/>
    <w:rsid w:val="000423CA"/>
    <w:rsid w:val="00076A0C"/>
    <w:rsid w:val="00092911"/>
    <w:rsid w:val="000977E5"/>
    <w:rsid w:val="000C7D70"/>
    <w:rsid w:val="000F0B3C"/>
    <w:rsid w:val="00166C78"/>
    <w:rsid w:val="0019310A"/>
    <w:rsid w:val="001A0D34"/>
    <w:rsid w:val="001C7741"/>
    <w:rsid w:val="00206250"/>
    <w:rsid w:val="002333AF"/>
    <w:rsid w:val="00263842"/>
    <w:rsid w:val="00284AA0"/>
    <w:rsid w:val="002C53C8"/>
    <w:rsid w:val="002C70F8"/>
    <w:rsid w:val="002D69B4"/>
    <w:rsid w:val="00323F1E"/>
    <w:rsid w:val="00337424"/>
    <w:rsid w:val="0039768E"/>
    <w:rsid w:val="003D1645"/>
    <w:rsid w:val="004431F2"/>
    <w:rsid w:val="00472BBE"/>
    <w:rsid w:val="004C4324"/>
    <w:rsid w:val="004D0D48"/>
    <w:rsid w:val="00501BE9"/>
    <w:rsid w:val="00534C49"/>
    <w:rsid w:val="00580C4E"/>
    <w:rsid w:val="005B4E88"/>
    <w:rsid w:val="00623CC0"/>
    <w:rsid w:val="00627828"/>
    <w:rsid w:val="00630FF3"/>
    <w:rsid w:val="00636A86"/>
    <w:rsid w:val="00660D05"/>
    <w:rsid w:val="006B1EFF"/>
    <w:rsid w:val="006F729B"/>
    <w:rsid w:val="00734453"/>
    <w:rsid w:val="00764BD6"/>
    <w:rsid w:val="007B320B"/>
    <w:rsid w:val="00865789"/>
    <w:rsid w:val="00872F30"/>
    <w:rsid w:val="008A081B"/>
    <w:rsid w:val="008B2268"/>
    <w:rsid w:val="0098497B"/>
    <w:rsid w:val="009C0024"/>
    <w:rsid w:val="00A03F50"/>
    <w:rsid w:val="00A27EDC"/>
    <w:rsid w:val="00AD042B"/>
    <w:rsid w:val="00AE010D"/>
    <w:rsid w:val="00AF7C56"/>
    <w:rsid w:val="00B54B82"/>
    <w:rsid w:val="00B84A94"/>
    <w:rsid w:val="00B95FA8"/>
    <w:rsid w:val="00BD19C7"/>
    <w:rsid w:val="00BD227F"/>
    <w:rsid w:val="00C05C00"/>
    <w:rsid w:val="00C20AEA"/>
    <w:rsid w:val="00C74206"/>
    <w:rsid w:val="00C8134A"/>
    <w:rsid w:val="00C956C0"/>
    <w:rsid w:val="00CA33F5"/>
    <w:rsid w:val="00D0263D"/>
    <w:rsid w:val="00D21097"/>
    <w:rsid w:val="00D51C0B"/>
    <w:rsid w:val="00D66139"/>
    <w:rsid w:val="00E1155C"/>
    <w:rsid w:val="00E323FA"/>
    <w:rsid w:val="00E65650"/>
    <w:rsid w:val="00E82ACB"/>
    <w:rsid w:val="00EB2926"/>
    <w:rsid w:val="00F10B55"/>
    <w:rsid w:val="00F13B2B"/>
    <w:rsid w:val="00F560CF"/>
    <w:rsid w:val="00F80A68"/>
    <w:rsid w:val="00FA4F98"/>
    <w:rsid w:val="00FC060A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F6C45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9C0024"/>
    <w:pPr>
      <w:ind w:left="220" w:hangingChars="100" w:hanging="220"/>
    </w:pPr>
    <w:rPr>
      <w:rFonts w:ascii="ＭＳ 明朝" w:eastAsia="ＭＳ 明朝" w:hAnsi="Century" w:cs="Times New Roman"/>
      <w:kern w:val="0"/>
      <w:szCs w:val="24"/>
    </w:rPr>
  </w:style>
  <w:style w:type="character" w:customStyle="1" w:styleId="30">
    <w:name w:val="本文インデント 3 (文字)"/>
    <w:basedOn w:val="a0"/>
    <w:link w:val="3"/>
    <w:rsid w:val="009C0024"/>
    <w:rPr>
      <w:rFonts w:ascii="ＭＳ 明朝" w:eastAsia="ＭＳ 明朝" w:hAnsi="Century" w:cs="Times New Roman"/>
      <w:kern w:val="0"/>
      <w:szCs w:val="24"/>
    </w:rPr>
  </w:style>
  <w:style w:type="table" w:styleId="a9">
    <w:name w:val="Table Grid"/>
    <w:basedOn w:val="a1"/>
    <w:uiPriority w:val="59"/>
    <w:rsid w:val="009C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EF37-9C09-4D2E-8583-1155648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</Words>
  <Characters>73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5T06:38:00Z</cp:lastPrinted>
  <dcterms:created xsi:type="dcterms:W3CDTF">2026-06-10T00:26:00Z</dcterms:created>
  <dcterms:modified xsi:type="dcterms:W3CDTF">2026-06-10T01:47:00Z</dcterms:modified>
</cp:coreProperties>
</file>